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DA151A" w:rsidRDefault="00EB6436" w:rsidP="00EB6436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о развитии центр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а Москвы «Мои Документы» для отчета муниципальным депутатам за 2021 год.</w:t>
      </w:r>
    </w:p>
    <w:p w14:paraId="00000002" w14:textId="5308DFCC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2011 года 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 города Москвы пришли на смену </w:t>
      </w:r>
      <w:r w:rsidR="00C8373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приемным </w:t>
      </w:r>
      <w:r>
        <w:rPr>
          <w:rFonts w:ascii="Times New Roman" w:eastAsia="Times New Roman" w:hAnsi="Times New Roman" w:cs="Times New Roman"/>
          <w:sz w:val="26"/>
          <w:szCs w:val="26"/>
        </w:rPr>
        <w:t>различных органов власти.</w:t>
      </w:r>
    </w:p>
    <w:p w14:paraId="00000003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расширением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14:paraId="00000004" w14:textId="05653775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одня в Москве работае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34 районных це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тр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, 6 флагманских офис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АО, ЮЗАО, ЮАО, ЮВАО, ВАО, САО и Дворец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ДН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06" w14:textId="26D1B57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в центрах «Мои Документы» предоставляют более 28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 экстерриториаль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ому принципу предоставляется 98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% услуг.</w:t>
      </w:r>
    </w:p>
    <w:p w14:paraId="00000007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 жизненных ситу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направит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омплексный запр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</w:t>
      </w:r>
    </w:p>
    <w:p w14:paraId="0000000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овые услуги 2021 года:</w:t>
      </w:r>
    </w:p>
    <w:p w14:paraId="00000009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Консульская легализация документов;</w:t>
      </w:r>
    </w:p>
    <w:p w14:paraId="0000000A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;</w:t>
      </w:r>
    </w:p>
    <w:p w14:paraId="0000000B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 заявления о гибели или уничтожении объекта налогообложения по транспортному налогу;</w:t>
      </w:r>
    </w:p>
    <w:p w14:paraId="0000000C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знание садового дома жилым домом и жилого дома садовым;</w:t>
      </w:r>
    </w:p>
    <w:p w14:paraId="0000000D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Проставл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российских официальных документах, подлежащих вывозу за пределы территории Российской Федерации.</w:t>
      </w:r>
    </w:p>
    <w:p w14:paraId="0000000E" w14:textId="14D1AA97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нсионный фонд РФ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0F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справки (дубликата справки), подтверждающей размер назначенной ежемесячной денежной выплаты, право на государственную социальную помощь в виде набора социальных услуг (выдается в день обращения заявителя, ранее срок ее выдачи составлял 14 дней);</w:t>
      </w:r>
    </w:p>
    <w:p w14:paraId="00000010" w14:textId="67FEFF62" w:rsidR="00DA151A" w:rsidRPr="00A912B2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4F3A06">
        <w:rPr>
          <w:rFonts w:ascii="Times New Roman" w:eastAsia="Times New Roman" w:hAnsi="Times New Roman" w:cs="Times New Roman"/>
          <w:sz w:val="26"/>
          <w:szCs w:val="26"/>
        </w:rPr>
        <w:lastRenderedPageBreak/>
        <w:t>•              выдача выписки из федерального регистра лиц, имеющих право на дополнительные меры социальной поддержки, о выдаче государственного сертификата на материнский (семейный) капитал (выдается в день обращения)</w:t>
      </w:r>
      <w:r w:rsidR="00A912B2" w:rsidRPr="004F3A0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1" w14:textId="438F355D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социальной защиты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12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ежемесячной денежной выплаты на ребенка в возрасте от 3 до 7 лет включительно;</w:t>
      </w:r>
    </w:p>
    <w:p w14:paraId="00000013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и выплата дополнительного единовременного пособия в связи с рождением ребенка семьям, в которых возраст супругов не достигает 36 лет, но один из супругов или оба супруга достигли возраста 30 лет, или единственный родитель достиг возраста 30 лет и не достиг возраста 36 лет.</w:t>
      </w:r>
    </w:p>
    <w:p w14:paraId="00000014" w14:textId="74AF6CCD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идеоконсультации</w:t>
      </w:r>
      <w:proofErr w:type="spellEnd"/>
    </w:p>
    <w:p w14:paraId="00000015" w14:textId="08EDEC36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15 февраля 2021 г. на портале mos.ru появилась возможность записаться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деоконсультац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 специалистами центров «Мои Документы». Темы онлайн-консультаций связаны с востребованными услугами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6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ЗАГС</w:t>
      </w:r>
    </w:p>
    <w:p w14:paraId="00000017" w14:textId="03F7E1CA" w:rsidR="00DA151A" w:rsidRDefault="004F3A0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31 мая 2021 г.</w:t>
      </w:r>
      <w:r w:rsidR="009301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центрах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доступны:</w:t>
      </w:r>
    </w:p>
    <w:p w14:paraId="00000018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ождения и смерти по заявлениям юридических лиц и решению суда;</w:t>
      </w:r>
    </w:p>
    <w:p w14:paraId="00000019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заключения брака граждан Российской Федерации в неторжественной обстановке;</w:t>
      </w:r>
    </w:p>
    <w:p w14:paraId="0000001A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асторжения брака граждан Российской Федерации;</w:t>
      </w:r>
    </w:p>
    <w:p w14:paraId="0000001B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повторных документов об актах гражданского состояния гражданам Российской Федерации;</w:t>
      </w:r>
    </w:p>
    <w:p w14:paraId="0000001C" w14:textId="7D967245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 xml:space="preserve"> заявлений о внесении </w:t>
      </w:r>
      <w:proofErr w:type="spellStart"/>
      <w:r w:rsidR="009D6693">
        <w:rPr>
          <w:rFonts w:ascii="Times New Roman" w:eastAsia="Times New Roman" w:hAnsi="Times New Roman" w:cs="Times New Roman"/>
          <w:sz w:val="26"/>
          <w:szCs w:val="26"/>
        </w:rPr>
        <w:t>исправл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мен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391AFE">
        <w:rPr>
          <w:rFonts w:ascii="Times New Roman" w:eastAsia="Times New Roman" w:hAnsi="Times New Roman" w:cs="Times New Roman"/>
          <w:sz w:val="26"/>
          <w:szCs w:val="26"/>
        </w:rPr>
        <w:t xml:space="preserve"> в записи ак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>ажданского состояния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2520ABFB" w14:textId="77777777" w:rsidR="007D2CED" w:rsidRPr="009301EF" w:rsidRDefault="00391AFE" w:rsidP="009301EF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проставление </w:t>
      </w:r>
      <w:proofErr w:type="spellStart"/>
      <w:r w:rsidRPr="009301EF"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ых документах органов ЗАГС, составленных в Москве, в подтверждение фактов государственной регистрации актов гражданского состояния или их отсутствия, подлежащих вывозу за пределы Российской Федерации.</w:t>
      </w:r>
    </w:p>
    <w:p w14:paraId="5545E1EE" w14:textId="77777777" w:rsidR="009301EF" w:rsidRPr="009301EF" w:rsidRDefault="009301E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00001D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ФСС</w:t>
      </w:r>
    </w:p>
    <w:p w14:paraId="0000001E" w14:textId="60687099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для иногородних инвалидов)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ртификат COVID-19</w:t>
      </w:r>
    </w:p>
    <w:p w14:paraId="0000002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8 ноября 2021 г.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зоне электронных услуг организована выдача гражданам сертификата о профилактических прививках против нов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</w:p>
    <w:p w14:paraId="0000002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16 ноября 2021 г. такой сертификат выдается через «окно» специалиста посредством АРМ «Генерация сертификата COVID-19».</w:t>
      </w:r>
    </w:p>
    <w:p w14:paraId="00000022" w14:textId="3B81B005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правление ФНС по Москве</w:t>
      </w:r>
    </w:p>
    <w:p w14:paraId="00000023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4 июня 2021 г. прием заявления о гибели или уничтожении объекта налогообложения по транспортному налогу.</w:t>
      </w:r>
    </w:p>
    <w:p w14:paraId="00000024" w14:textId="3D13D23F" w:rsidR="00DA151A" w:rsidRDefault="00DA151A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2C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ворец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ДНХ</w:t>
      </w:r>
    </w:p>
    <w:p w14:paraId="0000002D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8 году в Москве открылся цент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значения. Он разместился в историческом здании 71 павильона на ВДНХ рядом с фонтаном «Дружба народов».</w:t>
      </w:r>
    </w:p>
    <w:p w14:paraId="0000002E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м жителям доступна в том числе возможность зарегистрировать право собственности на объекты недвижимости, расположенные на территории других субъектов Российской Федерации.</w:t>
      </w:r>
    </w:p>
    <w:p w14:paraId="0000002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других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ть право собственности можно только на объекты недвижимости, расположенные в Москве.</w:t>
      </w:r>
    </w:p>
    <w:p w14:paraId="00000030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Дворце предоставляется услуга торжественного вручения первого паспорта гражданина РФ 14-летним детям.</w:t>
      </w:r>
    </w:p>
    <w:p w14:paraId="00000031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роходит ежемесячно при участии руководящего состава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ручаются памятные подарки. Такой важный день получения первого документа гражданина запомнится молодым людям на долгие годы.</w:t>
      </w:r>
    </w:p>
    <w:p w14:paraId="00000032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</w:t>
      </w:r>
    </w:p>
    <w:p w14:paraId="00000033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</w:t>
      </w:r>
    </w:p>
    <w:p w14:paraId="00000034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Флагманские офисы</w:t>
      </w:r>
    </w:p>
    <w:p w14:paraId="00000035" w14:textId="04CF30F0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2018 года в Москве стали открываться фла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гманские офисы «Мои Документы»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Центральном, Юго-Западном, Южном, Юго-Восточном, Восточном и Северном административных округах города Москв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36" w14:textId="43F8A8BD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и по регистрации транспортного средства. </w:t>
      </w:r>
      <w:r>
        <w:rPr>
          <w:rFonts w:ascii="Times New Roman" w:eastAsia="Times New Roman" w:hAnsi="Times New Roman" w:cs="Times New Roman"/>
          <w:sz w:val="26"/>
          <w:szCs w:val="26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ь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с учета транспортные средств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этого в офисах предусмотрены окна приема сотрудников ГИБДД, а также специально оборудована площадка для осмотра автомобилей.</w:t>
      </w:r>
    </w:p>
    <w:p w14:paraId="00000037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гражданам РФ, достигшим 14 лет.</w:t>
      </w:r>
    </w:p>
    <w:p w14:paraId="00000038" w14:textId="61901486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анных офисах могу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лучить услуги в том числе юридические лица и индивидуальные предпринимател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никальная услуга «Государственная регистрация юридических лиц, физических лиц в качестве индивидуальных предпринимателей и крестьянских (фермерских) хозяйств» с 22 декабря 2020 года предоставляется во флагманских офисах «Мои Документы» и МФЦ городского значения (Дворец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по экстерриториальному принципу. Также во флагманских офисах «Мо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Документы» ведется прием заявлений на некоторые услуги Фонда социального страхования Российской Федерации.</w:t>
      </w:r>
    </w:p>
    <w:p w14:paraId="00000039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кже граждане могут воспользоватьс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лезными дополнительными сервисами</w:t>
      </w:r>
      <w:r>
        <w:rPr>
          <w:rFonts w:ascii="Times New Roman" w:eastAsia="Times New Roman" w:hAnsi="Times New Roman" w:cs="Times New Roman"/>
          <w:sz w:val="26"/>
          <w:szCs w:val="26"/>
        </w:rPr>
        <w:t>: 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, а также есть «Мой банк». Для удобства посетителей с детьми во флагманских офисах есть просторные детские игровые уголки и комфортные комнаты матери и ребенка.</w:t>
      </w:r>
    </w:p>
    <w:p w14:paraId="0000003A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провождаемое трудоустройство воспитанников ПНИ</w:t>
      </w:r>
    </w:p>
    <w:p w14:paraId="0000003B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ть проекта — в сопровождаемом трудоустройстве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</w:t>
      </w:r>
    </w:p>
    <w:p w14:paraId="0000003C" w14:textId="12A7560E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>енностями. Ключевым инструмен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даптации и социализации становится трудовая занятость: работа помогает проживающим не только заработать деньги, но и реализовать личностный потенциал, обрести независимость и уверенность в собственных силах.</w:t>
      </w:r>
    </w:p>
    <w:p w14:paraId="0000003D" w14:textId="76A86336" w:rsidR="00DA151A" w:rsidRDefault="00312A7C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рт проект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арт 2021 года.</w:t>
      </w:r>
    </w:p>
    <w:p w14:paraId="0000003E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йчас уже 69 воспитанников психоневрологических интернатов работают в 40 офисах «Мои Документы».</w:t>
      </w:r>
    </w:p>
    <w:p w14:paraId="0000003F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оектах центров «Мои Документы»</w:t>
      </w:r>
    </w:p>
    <w:p w14:paraId="00000040" w14:textId="2D2FA0AE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активные участники социальных городских проектов. Из года в год центры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продолжают развивать и поддерживать городские проекты.</w:t>
      </w:r>
    </w:p>
    <w:p w14:paraId="00000041" w14:textId="7B2D835B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 в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ожет каждый желающий. Для участия в проекте жителям необходимо прийти в любой столичный центр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, иметь при себе паспорт и материалы.</w:t>
      </w:r>
    </w:p>
    <w:p w14:paraId="00000042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трудник центра бережно упакует реликвии в специальные пакеты и направит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14:paraId="00000043" w14:textId="05011321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рогательные истории и материалы, собранные в ходе проекта, легли в основ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ыстав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ки, которая размещена в 28 офис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>. Документы и предметы, представленные на выставках, позволяют прикоснуться к подлинной истории из семейных архивов.</w:t>
      </w:r>
    </w:p>
    <w:p w14:paraId="00000044" w14:textId="44C2611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спозиция «Москв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с заботой об истории» перешла в онлайн накануне празднования 75-й годовщины со дня Великой Победы. Выставка размещена 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>на портале комплекса социального развития «Я дома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45" w14:textId="141C07B8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9 мая 2020 года был откры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иртуальный музей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лавархи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центр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ов </w:t>
      </w:r>
      <w:proofErr w:type="spellStart"/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 «Москва 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В его основе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меты и документы, переданные горожанами на хранени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На сайте vov.mos.ru размещены оцифрованные копии писем, фотографий, фото 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14:paraId="00000046" w14:textId="74DCDB5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 ветеранах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00000047" w14:textId="2742A48A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все время работы проекта поступил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выше 26,5 тыс. обращений, в том числе оказано более 4,5 тыс. государственных услуг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Среди наиболее популярных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4C9C3B63" w14:textId="77777777" w:rsidR="005035DC" w:rsidRDefault="005035D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09F1657" w14:textId="77777777" w:rsidR="005035DC" w:rsidRDefault="005035D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00004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оект «Искренний сервис»</w:t>
      </w:r>
    </w:p>
    <w:p w14:paraId="00000049" w14:textId="3AF92DA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4 году в центрах «Мои Документы» Мэром Москвы был принят и утвержден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осковский стандарт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включающий 8 простых, но важн</w:t>
      </w:r>
      <w:r w:rsidR="00E475A7">
        <w:rPr>
          <w:rFonts w:ascii="Times New Roman" w:eastAsia="Times New Roman" w:hAnsi="Times New Roman" w:cs="Times New Roman"/>
          <w:sz w:val="26"/>
          <w:szCs w:val="26"/>
        </w:rPr>
        <w:t>ых принципов работы сотруд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 благо жителей города. Тогда сотрудники центров «Мои Документы» приняли на себя обязательство бы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лиентоориентированны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дружелюбными и коммуникабельными.</w:t>
      </w:r>
    </w:p>
    <w:p w14:paraId="0000004A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5 году открылся первый в стран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чебный центр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где специалисты могут обучиться не только предоставлению услуг, но 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скусству общения с людьми, стрессоустойчивости, другим навы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позволяет непрерывно повышать квалификацию и расширять компетенции специалистов. Такой подход вывел сервис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принципиально новый уровень.</w:t>
      </w:r>
    </w:p>
    <w:p w14:paraId="0000004B" w14:textId="4AC02B48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7 году Серге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обян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л старт проект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Искренний сервис»</w:t>
      </w:r>
      <w:r w:rsidR="00E475A7">
        <w:rPr>
          <w:rFonts w:ascii="Times New Roman" w:eastAsia="Times New Roman" w:hAnsi="Times New Roman" w:cs="Times New Roman"/>
          <w:sz w:val="26"/>
          <w:szCs w:val="26"/>
          <w:lang w:val="ru-RU"/>
        </w:rPr>
        <w:t> 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мению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.</w:t>
      </w:r>
    </w:p>
    <w:p w14:paraId="0000004C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рамках проекта проходит конкурс среди сотрудников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Мои добрые дел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им мировоззрением. Создан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амообучающая среда</w:t>
      </w:r>
      <w:r>
        <w:rPr>
          <w:rFonts w:ascii="Times New Roman" w:eastAsia="Times New Roman" w:hAnsi="Times New Roman" w:cs="Times New Roman"/>
          <w:sz w:val="26"/>
          <w:szCs w:val="26"/>
        </w:rPr>
        <w:t>, в которой люди ежедневно хотят совершать как можно больше добрых дел.</w:t>
      </w:r>
    </w:p>
    <w:p w14:paraId="0000004D" w14:textId="3C645F07" w:rsidR="00DA151A" w:rsidRDefault="00E475A7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еста притяжения, приходя в которые жители могут рассчитывать на искреннюю помощь сотрудников. Москвичи ценя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ту офисов 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ыше 97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% прошедших опрос заявителей поставили «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лайк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» на пульте оценки качества в окнах приема.</w:t>
      </w:r>
    </w:p>
    <w:p w14:paraId="0000004E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Здоровая Москва»</w:t>
      </w:r>
    </w:p>
    <w:p w14:paraId="0000004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9 центрах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мест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овременные диагностические комплексы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ововведение помогает провести быстрое бесплатное обследование организма (определить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на данный момент обследование прошли более 260 тыс. посетителей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. Москвичи чаще всего хотят узнать свой рост, проверить пульс и уровень насыщения крови кислородом.</w:t>
      </w:r>
    </w:p>
    <w:p w14:paraId="0000005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всех флагманских офисах появ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оботы-диагносты</w:t>
      </w:r>
      <w:r>
        <w:rPr>
          <w:rFonts w:ascii="Times New Roman" w:eastAsia="Times New Roman" w:hAnsi="Times New Roman" w:cs="Times New Roman"/>
          <w:sz w:val="26"/>
          <w:szCs w:val="26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14:paraId="0000005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электронную медкар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оформить которую, при необходимости, помогут специалисты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52" w14:textId="7224A3BF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был запущен проект Департамента спорта города Москвы и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Спортивные выходные»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рия бесплатных занятий уличными видами спорта для всех желающих старше 18 лет. Под руководство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валифицированных настав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оркау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 Аудитория проекта — более 700 тыс. участников.</w:t>
      </w:r>
    </w:p>
    <w:p w14:paraId="00000053" w14:textId="77777777" w:rsidR="00DA151A" w:rsidRDefault="00EB6436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ардиокресла</w:t>
      </w:r>
      <w:proofErr w:type="spellEnd"/>
    </w:p>
    <w:p w14:paraId="00000054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делать электрокардиограмму всего за 1 минуту можно в 25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Уже больше 26 тысяч человек сняли ЭКГ в офисах «Мои Документы». Пилотный проект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диомониторинг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еализуется Московским центром инновационных технологий в здравоохранении совместно с российской компанией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rdioQVAR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0000055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бота сотрудников центр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период COVID-19</w:t>
      </w:r>
    </w:p>
    <w:p w14:paraId="00000056" w14:textId="77777777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дним из важнейших фронтов работы центров «Мои Документы» в 2021 году стали мобильные пункты вакцинации против COVID-19 и пункты экспресс-тестирования. Специалисты офисов были задействованы в точках вакцинации по всему городу, а флагманские офисы стали площадками для их размещения.</w:t>
      </w:r>
    </w:p>
    <w:p w14:paraId="00000057" w14:textId="77777777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осквичи и гости столицы и сегодня могут сделать прививку в шести флагманских офисах и центр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 Ясенево, а также пройти экспресс-тестирование в 38 центрах «Мои Документы». Все пункты открыты ежедневно по графику центров.</w:t>
      </w:r>
    </w:p>
    <w:p w14:paraId="00000058" w14:textId="522E3492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1 году продолжила свою работу горячая линия комплекса социального развития. Первое направление о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>бслуживают операторы кол-центра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— сотрудники «Мои Документы», которые принимают входящие звонки с вопросами 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, а также обзванивают жителей с симптомами ОРВИ, чтобы узнать об их самочувствии и удостовериться, что экстренная медицинская помощь не требуется.</w:t>
      </w:r>
    </w:p>
    <w:p w14:paraId="00000059" w14:textId="61E6469B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торое направление горячей линии комплекса социального раз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вития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то прием заявок на адресную социальную помощь москвичам старше 60 лет и гражданам, имеющим хронические заболевания, которые остались н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а самоизоляции дома. Операторы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трудники социального блока, которые фиксируют заявки на доставку продуктов питания, товаров первой необходимости и лекарственных препаратов, а социальные работники оперативно доставляют заказ по нужному адресу.</w:t>
      </w:r>
    </w:p>
    <w:p w14:paraId="0000005A" w14:textId="416E5E1F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реализуют и другие проекты совместно с Департаментом здравоохранения города Москвы. В рамках проекта «Персональный помощник» 71 специалист офис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риру</w:t>
      </w:r>
      <w:proofErr w:type="spellEnd"/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 москвичей с подозрением и подтвержденным онкологическим заболеванием. Это позволяет человеку не оставаться один на один со своим диагнозом. Специалисты помогают вовремя записываться к врачу и на обследования, напоминают о записи на прием, отслеживают сроки этапов лечения и отвечают на возникающие вопросы. Еще более 230 специалистов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йчас работают администраторами в городских поликлиниках нового московского стандарта. Проект «Мой администратор» помогает создавать дружелюбную атмосферу в столичных медучреждениях: специалисты на входе подсказывают, как записаться на прием, помогают сориентироваться, где находится тот или иной кабинет, а также решают другие вопросы, не связанные непосредственно с оказанием медицинской помощи.</w:t>
      </w:r>
    </w:p>
    <w:p w14:paraId="00000060" w14:textId="08369265" w:rsidR="00DA151A" w:rsidRPr="00D747A5" w:rsidRDefault="00EB6436" w:rsidP="00D747A5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асибо за внимание!</w:t>
      </w:r>
    </w:p>
    <w:sectPr w:rsidR="00DA151A" w:rsidRPr="00D747A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1A"/>
    <w:rsid w:val="00312A7C"/>
    <w:rsid w:val="00391AFE"/>
    <w:rsid w:val="004F3A06"/>
    <w:rsid w:val="005035DC"/>
    <w:rsid w:val="00527A97"/>
    <w:rsid w:val="007D2CED"/>
    <w:rsid w:val="009301EF"/>
    <w:rsid w:val="009D6693"/>
    <w:rsid w:val="00A912B2"/>
    <w:rsid w:val="00C83738"/>
    <w:rsid w:val="00D747A5"/>
    <w:rsid w:val="00DA151A"/>
    <w:rsid w:val="00E475A7"/>
    <w:rsid w:val="00EB6436"/>
    <w:rsid w:val="00F7726A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EDA"/>
  <w15:docId w15:val="{E4B18802-690F-42BA-A22B-99F1600C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560F-8EDD-465D-A4DB-58EA2E96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Елена Владимировна</dc:creator>
  <cp:lastModifiedBy>User</cp:lastModifiedBy>
  <cp:revision>2</cp:revision>
  <dcterms:created xsi:type="dcterms:W3CDTF">2022-01-17T11:38:00Z</dcterms:created>
  <dcterms:modified xsi:type="dcterms:W3CDTF">2022-01-17T11:38:00Z</dcterms:modified>
</cp:coreProperties>
</file>